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71" w:rsidRPr="00141D71" w:rsidRDefault="00141D71" w:rsidP="00141D71">
      <w:pPr>
        <w:jc w:val="center"/>
        <w:rPr>
          <w:b/>
          <w:sz w:val="36"/>
          <w:szCs w:val="36"/>
          <w:lang w:val="uk-UA"/>
        </w:rPr>
      </w:pPr>
      <w:r w:rsidRPr="00141D71">
        <w:rPr>
          <w:b/>
          <w:sz w:val="36"/>
          <w:szCs w:val="36"/>
          <w:lang w:val="uk-UA"/>
        </w:rPr>
        <w:t>Нові література за січень 2014 рік</w:t>
      </w:r>
    </w:p>
    <w:p w:rsidR="00141D71" w:rsidRPr="00141D71" w:rsidRDefault="00141D71" w:rsidP="00141D71">
      <w:pPr>
        <w:jc w:val="center"/>
        <w:rPr>
          <w:b/>
          <w:sz w:val="24"/>
          <w:szCs w:val="24"/>
          <w:lang w:val="uk-UA"/>
        </w:rPr>
      </w:pPr>
      <w:r w:rsidRPr="00141D71">
        <w:rPr>
          <w:b/>
          <w:sz w:val="24"/>
          <w:szCs w:val="24"/>
          <w:lang w:val="uk-UA"/>
        </w:rPr>
        <w:t>Бібліографічний анотований список</w:t>
      </w:r>
    </w:p>
    <w:p w:rsidR="00141D71" w:rsidRDefault="00845223" w:rsidP="00845223">
      <w:pPr>
        <w:rPr>
          <w:szCs w:val="24"/>
          <w:lang w:val="uk-UA"/>
        </w:rPr>
      </w:pPr>
      <w:r w:rsidRPr="00A11F54">
        <w:rPr>
          <w:szCs w:val="24"/>
        </w:rPr>
        <w:t>74.261.8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.</w:t>
      </w:r>
      <w:r w:rsidRPr="00A11F54">
        <w:rPr>
          <w:szCs w:val="24"/>
        </w:rPr>
        <w:t>Мартинець А. Нові імена в шкільному курсі світової літератури : Посібник для вчителів та студентів / А. Мартинець .- Івано-Франківськ : ВЦ "Симфонія форте" , 2013 .- 156с. : бк [2079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Видання являє собою синтез матеріалу теоретичного характеру за новою програмою шкільного курсу "Світова література". Посібник пропонується для підготовки до уроків та практичних занять вчителям та студентам-філологам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04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2.</w:t>
      </w:r>
      <w:r w:rsidRPr="00A11F54">
        <w:rPr>
          <w:szCs w:val="24"/>
        </w:rPr>
        <w:t>Методичний супровід молодого вчителя : психолого-педагогічний супровід / упоряд. Ж. Сташко .- К. : Шкільний світ , 2013 .- 128с. .-(Б-ка "Шкільний світ") .- 978-966-451-809-0 : бк [2082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У книжці представлено цілісну систему роботи з молодими вчителями, особстісно зорієнтований методичний супровід їхнього професійного становлення. Подано матеріали для проведення занять із молодими фахівцями. Методичні рекомендації стануть у пригоді учителя-початківцям, їхнім наставникам, заступникам директорі ЗНЗ, методистам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02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3.</w:t>
      </w:r>
      <w:r w:rsidRPr="00A11F54">
        <w:rPr>
          <w:szCs w:val="24"/>
        </w:rPr>
        <w:t>Нагорна С., Храпова І. Методики визначення готовності дитини до школи / С., Нагорна .- К. : Шкільний світ , 2013 .- 120с. .-(Б-ка "Шкільний світ") .- 979-966-2754-24-7 : бк [2081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Книжка містить діагностичну програму визначення готовності шестирічних дітей до навчання в школі, яка проводиться під час прийому до 1-го класу. Подаються матеріали, за якими і вчителі, і батьки самостійно можуть визначити, чи готова дитина до школи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88.8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4.</w:t>
      </w:r>
      <w:r w:rsidRPr="00A11F54">
        <w:rPr>
          <w:szCs w:val="24"/>
        </w:rPr>
        <w:t>Салагубова О.А. Пізнай дитину : збірник тестів / О.А. Салагубова .- К. : Шкільний світ , 2013 .- 128с. .-(Б-ка "Шкільний світ") .- 978-966-451-808-3 : бк [2080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Наскільки ти організований? А самостійний? Оптиміст чи песиміст? Популярні тести, мвіщені у книжці, допоможуть дитині краще пізнати себе, а дорослим зрозуміти дитину. Збірник призначений для вихователів, класних керівників, батьк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2.9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5.</w:t>
      </w:r>
      <w:r w:rsidRPr="00A11F54">
        <w:rPr>
          <w:szCs w:val="24"/>
        </w:rPr>
        <w:t>Руденко В., Лапінський В., Жугастров О. Основи операційних систем / В., Руденко .- К. : Шуільний світ , 2013 .- 128с. .-(Б-ка "Шкільний світ") .- 978-966-2755-29-9 : бк [22078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Розробка містить відомості про призначення, класифікацію та еволюцію операційних систем. Простою, доступною мовою описано управління процесами, зокрема, стан процесів, потоки, алгоритми керування процесами. Є відомості про керування пам'яттю комп'ютера, вимоги до пам'яті, до її структури та інше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84.8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6.</w:t>
      </w:r>
      <w:r w:rsidRPr="00A11F54">
        <w:rPr>
          <w:szCs w:val="24"/>
        </w:rPr>
        <w:t>Пінська В.Г. Біологія людини. Факти і цифри : Частина1 / В.Г. Пінська .- Харків : Основа , 2013 .- 76с. .-(Б-ка журналу "Біологія"; вип.11(131)) .- 978-617-00-1941-7 : бк [2077бк] </w:t>
      </w:r>
      <w:r w:rsidRPr="00A11F54">
        <w:rPr>
          <w:szCs w:val="24"/>
        </w:rPr>
        <w:br/>
      </w:r>
      <w:r w:rsidRPr="00A11F54">
        <w:rPr>
          <w:szCs w:val="24"/>
        </w:rPr>
        <w:lastRenderedPageBreak/>
        <w:t>    </w:t>
      </w:r>
      <w:r w:rsidRPr="00A11F54">
        <w:rPr>
          <w:i/>
          <w:iCs/>
          <w:szCs w:val="24"/>
        </w:rPr>
        <w:t>Посібник містить добірку матеріалів з біології людини. Для зручності використання матеріали поділено на кілька тематичних розділів. Їх можна використовувати для підготовки уроків біології, позакласних заходів, турнірів, конкурсів, а також у процесі підготовки учнів до олімпіад. Для всителів біології, учн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3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7.</w:t>
      </w:r>
      <w:r w:rsidRPr="00A11F54">
        <w:rPr>
          <w:szCs w:val="24"/>
        </w:rPr>
        <w:t>Практичні аспекти організації ігрової діяльності учнів на уроках історії / автор-упоряд. К.О. Баханов .- Харків : Основа , 2013 .- 96с. .-(Б-ка журналу "Історія та правознавство"; вип. 11(119)) .- 978-617-00-1944-8 : бк [2076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Цей посібник є логічним продовженням книги "Ігри у навчанні історії в школі" і так само підготовлений вченими-методистами Бердянського державного педагогічного університету під керівництвом професора К.О. Баханова. Проте, на відміну від попередньої, ця книга присвячена практиці організації ігрової діяльності учнів. Для викладачів, методистів, учител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5.7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8.</w:t>
      </w:r>
      <w:r w:rsidRPr="00A11F54">
        <w:rPr>
          <w:szCs w:val="24"/>
        </w:rPr>
        <w:t>Ковалева В.Д., Русанова О.К. Позакласна робота : Факультативи, ігри, турніри / В.Д., Ковалева .- Харків : Основа , 2013 .- 128с. .-(Б-ка журналу "Хімія"; вип.11(131)) .- 978-617-00-1947-9 : бк [2075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Автори пропонують розробки трьох позакласних заходів: факультативний курс для 7 класу "Експериментальна хімія", гру "Оксиген" для 7 класу і турнір "Елементи і речовини" для 8 класу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26.89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9.</w:t>
      </w:r>
      <w:r w:rsidRPr="00A11F54">
        <w:rPr>
          <w:szCs w:val="24"/>
        </w:rPr>
        <w:t>Стадник О.Г. Країнознавство. Європа : Частина1 / О.Г. Стадник .- Х. : Основа , 2013 .- 109с. .-(Б-ка журналу "Географія"; вип.11(119)) .- 978-617-00-1943-1 : бк [2074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Посібник містить цікаву інформацію про окремі країни Західної, Центральної та Північної Європи. Наведені дані стануть у пригоді під час вивчення курсу соціально-економічної географії світу, країнознавчих курсів. Для учнів, учителів, студент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5.1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0.</w:t>
      </w:r>
      <w:r w:rsidRPr="00A11F54">
        <w:rPr>
          <w:szCs w:val="24"/>
        </w:rPr>
        <w:t>Глазурін О.І. Механічні коливання та хвилі : профільний рівень / О.І. Глазурін .- Х. : основа , 2013 .- 77с. .-(Б-ка журналу "Фізика в школах України"; вип.11(119)) .- 978-617-00-1848-6 : бк [2073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Пропонований посібник є результатом багаторічної роботи автора і може бути використаний для організації навчальної діяльності як на рівні стандарту, так і академічному чи профільному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22.151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1.</w:t>
      </w:r>
      <w:r w:rsidRPr="00A11F54">
        <w:rPr>
          <w:szCs w:val="24"/>
        </w:rPr>
        <w:t>Кушнір І.А. Розиційні задачі на побудову / І.А. Кушнір .- Х. : Основа , 2013 .- 62с. .-(Б-ка журналу "Математика в школах України";вип.11(131)) .- 978-617-00-1945-5 : бк [2072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Книгу відомого автора, заслуженого учителя І.А. Кушніра присвячено позиційним задачам на побудову. Актуальність видання полягає в тому, що вперше тут зроблено спробу розглянути позиційні задачі, чимало з яких підвищеної складності, та об'єднати їх в одну книгу. Учителям математики, учням 8-11 клас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</w:r>
    </w:p>
    <w:p w:rsidR="00845223" w:rsidRDefault="00845223" w:rsidP="00845223">
      <w:pPr>
        <w:rPr>
          <w:i/>
          <w:iCs/>
          <w:szCs w:val="24"/>
          <w:lang w:val="en-US"/>
        </w:rPr>
      </w:pPr>
      <w:r w:rsidRPr="00A11F54">
        <w:rPr>
          <w:szCs w:val="24"/>
        </w:rPr>
        <w:lastRenderedPageBreak/>
        <w:t>92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2.</w:t>
      </w:r>
      <w:r w:rsidRPr="00A11F54">
        <w:rPr>
          <w:szCs w:val="24"/>
        </w:rPr>
        <w:t>Демченко В.М. Українознавчий словник : випуск 1 / В.М. Демченко .- Х. : Основа , 2013 .- 127с. .-(Б-ка журналу "Вивчаємо українську мову та літературу"; вип.11(120_) .- 978-617-00-1942-4 : бк [2071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У посібнику подано довідкову інформацію про діячів української культури, основні українознавчі поняття та категорії, короткі відомості з української історії та літератури, які визначені в шкільних програмах і становлять пізнавальний інтерес для школярів. Призначено для школярів, учителів і широкого кола читач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61.7 Англ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3.</w:t>
      </w:r>
      <w:r w:rsidRPr="00A11F54">
        <w:rPr>
          <w:szCs w:val="24"/>
        </w:rPr>
        <w:t>Мирошніченко А.Л., Кончіч В.В., Харківська Г.П. Навчання говоріння / А.Л., Мирошніченко .- Х. : Основа , 2013 .- 80с. .-(Б-ка журналу "Англійська мова та література";вип.11(131)) .- 978-617-001940-0 : бк [2070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Посібник містить основні теоретичні характеристики навчання та контролю говоріння англійською мовою, систему вправ доя навчання говоріння (зразки Substitution tables), які можна використовувати під час навчання говоріння в мовленнєвих витуаціях спілкування, що позначені в чинних навчальних програмах загальноосвітньої та спеціалізованих шкіл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00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4.</w:t>
      </w:r>
      <w:r w:rsidRPr="00A11F54">
        <w:rPr>
          <w:szCs w:val="24"/>
        </w:rPr>
        <w:t>Виховання ціннісного ставлення до людини у молодших школярів. частина 3 / упоряд. О.П. Третяк .- Х. : Основа , 2013 .- 93с. .-(Б-ка журналу "Початкове навчання та виховання"; вип.11(119)) .- 978-617-00-1946-2 : бк [2069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У посібнику запропоновано вашій увазі конспекти уроків і виховних занять, розробки тренінгів, спрямовані на виховання в молодших школярів гуманістичного світогляду, формування в учнів усвідомлення людини як найвищої цінності та ціннісного ставлення як до самого себе, так і до оточуючих. Для вчителів початкової школи, вихователів ГПД, психологів, студентів. 01.12.2013</w:t>
      </w:r>
      <w:r w:rsidRPr="00A11F54">
        <w:rPr>
          <w:szCs w:val="24"/>
        </w:rPr>
        <w:br/>
      </w:r>
      <w:r w:rsidRPr="00A11F54">
        <w:rPr>
          <w:szCs w:val="24"/>
        </w:rPr>
        <w:br/>
        <w:t>74.204</w:t>
      </w:r>
      <w:r w:rsidRPr="00A11F54">
        <w:rPr>
          <w:szCs w:val="24"/>
        </w:rPr>
        <w:br/>
      </w:r>
      <w:r w:rsidR="00141D71">
        <w:rPr>
          <w:szCs w:val="24"/>
          <w:lang w:val="uk-UA"/>
        </w:rPr>
        <w:t>15.</w:t>
      </w:r>
      <w:r w:rsidRPr="00A11F54">
        <w:rPr>
          <w:szCs w:val="24"/>
        </w:rPr>
        <w:t>Пліско О.В. Організаційно-педагогічні умови моніторингу навчальних досягнень учнів старшої школи / О.В. Пліско .- Х. : Основа , 2013 .- 96с. .-(Б-ка журналу "Управління школою";вип.11(131)) .- 978-617-00-1949-3 : бк [2068бк] </w:t>
      </w:r>
      <w:r w:rsidRPr="00A11F54">
        <w:rPr>
          <w:szCs w:val="24"/>
        </w:rPr>
        <w:br/>
        <w:t>    </w:t>
      </w:r>
      <w:r w:rsidRPr="00A11F54">
        <w:rPr>
          <w:i/>
          <w:iCs/>
          <w:szCs w:val="24"/>
        </w:rPr>
        <w:t>У книзі подано систему організаційно-педагогічного забезпечення моніторингу навчальних досягнень старшокласників. Додатки містять методичні рекомендації, опитувальники й інший діагностичний матеріал для проведення моніторингу. Для керівників навчальних закладів, широкого кола педагогів. 01.12.2013</w:t>
      </w:r>
    </w:p>
    <w:p w:rsidR="00141D71" w:rsidRDefault="0065783D" w:rsidP="00845223">
      <w:pPr>
        <w:rPr>
          <w:szCs w:val="24"/>
          <w:lang w:val="uk-UA"/>
        </w:rPr>
      </w:pPr>
      <w:r w:rsidRPr="0065783D">
        <w:rPr>
          <w:szCs w:val="24"/>
        </w:rPr>
        <w:t>74.200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16.</w:t>
      </w:r>
      <w:r w:rsidRPr="0065783D">
        <w:rPr>
          <w:szCs w:val="24"/>
        </w:rPr>
        <w:t>Організаційні накази з виховної роботи / упоряд. Н. Мурашко .- К. : Шкільний світ , 2013 .- 128с. .-(Б-ка "Шкільний світ") .- 978-966-2757-29-3 : бк [бн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Книжка вміщує організаційні накази з виховної роботи в загальноосвітньому навчальному закладі, а також накази за напрямами роботи з виховання учнівської молоді. Розрахована на директорів, заступників, методистів РМК та ІППО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74.200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17.</w:t>
      </w:r>
      <w:r w:rsidRPr="0065783D">
        <w:rPr>
          <w:szCs w:val="24"/>
        </w:rPr>
        <w:t>Батьківські збори. 5-9 класи / упоряд.: Л. Шелестова, Н. Чиренко, Н. Чернякова : К. , Шкідбний світ .- 2013 .-(Б-ка "Шкільний світ") .- 978-966-451-807-6 : бк [2094бк] </w:t>
      </w:r>
      <w:r w:rsidRPr="0065783D">
        <w:rPr>
          <w:szCs w:val="24"/>
        </w:rPr>
        <w:br/>
      </w:r>
      <w:r w:rsidRPr="0065783D">
        <w:rPr>
          <w:szCs w:val="24"/>
        </w:rPr>
        <w:lastRenderedPageBreak/>
        <w:t>    </w:t>
      </w:r>
      <w:r w:rsidRPr="0065783D">
        <w:rPr>
          <w:i/>
          <w:iCs/>
          <w:szCs w:val="24"/>
        </w:rPr>
        <w:t>Як батьківські збори перетворити на збори батьків? Як організувати їх так, що батьки брали участь в обговоренні, отримували поради та шукали способи вирішення виховних проблем? Відповіді на ці запитання ви знайдете у пропонованому збірнику. У ньому також представлені методичні рекомендації для проведення тематичних батьківських зборів, лекторію, бесід з учнями з метою здійснення особистісно орієнтованого виховання як основи формування життєтворчої особистості. Для заступників директорів з виховної роботи, класних керівників, вихователів аодесована ця книга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91.9:74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18.</w:t>
      </w:r>
      <w:r w:rsidRPr="0065783D">
        <w:rPr>
          <w:szCs w:val="24"/>
        </w:rPr>
        <w:t>Семен Устимович Гончаренко : бібліографічний покажчик / НАПН України, ДНПБ України ім. О.В. Сухомлинського; упоряд.: Стельмах Н.А., Айвазова Л.М. .- К. : Нілан-ЛТД , 2013 .- 195с. .-(Сер." Академіки НАПН України; вип. 21)) : 37грн 80к [70871. 70872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Бібліографічний покажчик присвячено життю й науково-педагогічній діяльності Семена Устимовича Гончаренка (1928-2013), видатного вченого-педагога, доктора педагогічних наук, професора, академіка НАПН України, заслуженого діяча науки і техніки України. У покажчіку представлено бібліографію праць ученого за 55 років його наукової діяльності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91.9:74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19.</w:t>
      </w:r>
      <w:r w:rsidRPr="0065783D">
        <w:rPr>
          <w:szCs w:val="24"/>
        </w:rPr>
        <w:t>Яків Феофанович Чепіга (Зеленкевич) - видатний педагог, психолог, громадський діяч : бібліографічний покажчик / НАПН України, ДНПБ України ім. В.О. Сухомлинського; упоряд.: Лисиця Н.М., Айвазова Л.М., Бублик Н.М., Стельмах Н.А. .- К. : Нілан-ЛТД , 2013 .- 135с. .-(Сер."Видатні педагоги світу"; вип.9)) : 63 грн [70873, 70875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Дев'ятий випуск бібліографічного покажчика серії "Видатні педагоги світу" присвячено Якову Феофановичу Чепізі (Зеленкевичу) (1875-1938), українському вченому, педагогу, рсихологу, громадському діячу, фундатору української національної школи, талановитому методисту, автору понад 150 наукових праць, у т.ч. підручників для дітей і дорослих, методичних посібників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74.264.8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0.</w:t>
      </w:r>
      <w:r w:rsidRPr="0065783D">
        <w:rPr>
          <w:szCs w:val="24"/>
        </w:rPr>
        <w:t>Біологія людини. Факти і цифри : Частина 2 / ав.-уклад. В.Г. Пінська .- Х. : Основа , 2013 .- 77с. .-(Б-ка журналу "Біологія"; вип.12(132)) .- 978-617-00-1963-9 : бк [2093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осібник містить добірку матеріалів з біології людини.Для зручності використання матеріали поділено на кілька иематичних розділів. Їх можна використовувати для підготовки уроків біології, позакласних заходів, турнірів, конкурсів, а також у процесі підготовки учнів до біологічних олімпіад. Для вчителів біології, керівників бірлргічних гуртків, учнів 9-11 класів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74.262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1.</w:t>
      </w:r>
      <w:r w:rsidRPr="0065783D">
        <w:rPr>
          <w:szCs w:val="24"/>
        </w:rPr>
        <w:t>Поглиблене вивчення математики у 8 класі : дидактичні матеріали / М.І. Чемерис, Н.С. Хорт, Т.В. Наврузова .- Х. : Основа , 2013 .- 110с. .-(Б-ка журналу "Математика в школах України"; вип.12 (132)) .- 978-617-00-1967-7 : бк [2092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У поданосу збірнику наведено самостійні та контрольні роботи за темати, передбаченими програмою з алгебри та геометрії для 8-х класів з поглибленим вивченням математики (Інформаційний збврник МОНУ, №16,17, червень 2008 року). Для вчителів шкіл, ліцеїв, гімназій та класів з поглибленим вивченням математики. 09.01.2014</w:t>
      </w:r>
      <w:r w:rsidRPr="0065783D">
        <w:rPr>
          <w:szCs w:val="24"/>
        </w:rPr>
        <w:br/>
      </w:r>
      <w:r w:rsidRPr="0065783D">
        <w:rPr>
          <w:szCs w:val="24"/>
        </w:rPr>
        <w:lastRenderedPageBreak/>
        <w:br/>
      </w:r>
    </w:p>
    <w:p w:rsidR="00141D71" w:rsidRDefault="0065783D" w:rsidP="00845223">
      <w:pPr>
        <w:rPr>
          <w:szCs w:val="24"/>
          <w:lang w:val="uk-UA"/>
        </w:rPr>
      </w:pPr>
      <w:r w:rsidRPr="0065783D">
        <w:rPr>
          <w:szCs w:val="24"/>
        </w:rPr>
        <w:t>74.261.7 Англ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2.</w:t>
      </w:r>
      <w:r w:rsidRPr="0065783D">
        <w:rPr>
          <w:szCs w:val="24"/>
        </w:rPr>
        <w:t>Власенко Г.М., Леженіна І.О., Сердюк О.О. Технічний переклад : Спецкурс 10-11 класи. Посібник для профільних і спеціалізованих класів / Г.М., Власенко .- Х. : Основа , 2013 .- 126с. .-(Б-ка журналу "Англійська мова та література"; вип.12(132)) .- 978-617-00-1577-8 : бк [2088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ереклад застосовується на різниї етапах навчального процесу і відіграє роль як продуктивний спосіб практичного застосування знань, здобутих на уроках англійськлї мови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26.89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3.</w:t>
      </w:r>
      <w:r w:rsidRPr="0065783D">
        <w:rPr>
          <w:szCs w:val="24"/>
        </w:rPr>
        <w:t>Стадник О.Г. Країнознавство. Європа : Частина 2 / О.Г. Стадник .- Х. : Основа , 2013 .- 94с. .-(Б-ка журналу "Географія"; вип.12(120)) .- 978-617-00-1965-3 : бк [2087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осібник містить цікаву інформацію про окремі країни Західної, Центральної та Північної Європи. Дані стануть у пригоді учням, учителям, студентам тощо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63.3(4Укр)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4.</w:t>
      </w:r>
      <w:r w:rsidRPr="0065783D">
        <w:rPr>
          <w:szCs w:val="24"/>
        </w:rPr>
        <w:t>Михайлів Т.А., Михайлів Т.В. Історія державності та правові пам'ятки України : довідник / Т.А., Михайлів .- Х. : Основа , 2013 .- 93с. .-(Б-ка журналу "Історія та правознавство"; вип.12(120)) .- 978-617-00-1966-0 : бк [2086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ропонований посібник складається з двох розділів. Перший містить історію державних утворень на теренах України, як відомих, так і таких, інформація про які поки що була малодоступною для широкого загалу вчителів.Другий розділ видання присвячений історії вітчизняного права, де викладено зміст найважливіших нормативних актів. Для викладачів, методистів та студентів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74.261.4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5.</w:t>
      </w:r>
      <w:r w:rsidRPr="0065783D">
        <w:rPr>
          <w:szCs w:val="24"/>
        </w:rPr>
        <w:t>Матоніна Р.Д. Розвиток критичного мислення учнів початкових класів / Р.Д. Матоніна .- Х. : Основа , 2013 .- 174с. .-(Б-ка журналу "Початкове навчання і виховання"; вип.12(120)) .- 978-617-00-1968-4 : бк [2085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осібник містить основні теоретичні відомості та методологічні поради щодо впровадження технологій розвитку критичного мислення у практику роботи початкової шкрли, а також добірку розробок уроків у 1-4-х класах із використанням елементів цієї технології. Для вчителів початкової школи. 09.01.2014</w:t>
      </w:r>
      <w:r w:rsidRPr="0065783D">
        <w:rPr>
          <w:szCs w:val="24"/>
        </w:rPr>
        <w:br/>
      </w:r>
      <w:r w:rsidRPr="0065783D">
        <w:rPr>
          <w:szCs w:val="24"/>
        </w:rPr>
        <w:br/>
        <w:t>74.265.1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6.</w:t>
      </w:r>
      <w:r w:rsidRPr="0065783D">
        <w:rPr>
          <w:szCs w:val="24"/>
        </w:rPr>
        <w:t>Глазурін О.І. Електромагнітні коливання та хвилі : профільний рівень / О.І. Глазурін .- Х. : Основа , 2013 .- 90с. .-(Б-ка журналу) .- 978-617-00-1970-7 : бк ["Фізика в школах України"; вип.12(120)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Посібник є результатом багаторічної роботи автора в школі.Його можна використовувати для організації навчальної діяльності за розділами "Коливання й хвилі" як на рівні стандарту, так і на академічному та профільному рівнях. До кожної теми запропонований демонстраційний експеримент, розрахований на обладнання, наявне в школах. До деяких дано методичні рекомендації. 09.01.2014</w:t>
      </w:r>
      <w:r w:rsidRPr="0065783D">
        <w:rPr>
          <w:szCs w:val="24"/>
        </w:rPr>
        <w:br/>
      </w:r>
      <w:r w:rsidRPr="0065783D">
        <w:rPr>
          <w:szCs w:val="24"/>
        </w:rPr>
        <w:br/>
      </w:r>
    </w:p>
    <w:p w:rsidR="0065783D" w:rsidRPr="0065783D" w:rsidRDefault="0065783D" w:rsidP="00845223">
      <w:pPr>
        <w:rPr>
          <w:szCs w:val="24"/>
          <w:lang w:val="en-US"/>
        </w:rPr>
      </w:pPr>
      <w:r w:rsidRPr="0065783D">
        <w:rPr>
          <w:szCs w:val="24"/>
        </w:rPr>
        <w:lastRenderedPageBreak/>
        <w:t>74.204</w:t>
      </w:r>
      <w:r w:rsidRPr="0065783D">
        <w:rPr>
          <w:szCs w:val="24"/>
        </w:rPr>
        <w:br/>
      </w:r>
      <w:r w:rsidR="00141D71">
        <w:rPr>
          <w:szCs w:val="24"/>
          <w:lang w:val="uk-UA"/>
        </w:rPr>
        <w:t>27.</w:t>
      </w:r>
      <w:r w:rsidRPr="0065783D">
        <w:rPr>
          <w:szCs w:val="24"/>
        </w:rPr>
        <w:t>Туріщева Л.В. Культура керівника: психологічні аспекти / Л.В. Туріщева .- Х. : Основа , 2013 .- 128С. .-(Б-ка журналу "Управління школою"; вип.12(132)) .- 978-617-00-1971-4 : БК [2083бк] </w:t>
      </w:r>
      <w:r w:rsidRPr="0065783D">
        <w:rPr>
          <w:szCs w:val="24"/>
        </w:rPr>
        <w:br/>
        <w:t>    </w:t>
      </w:r>
      <w:r w:rsidRPr="0065783D">
        <w:rPr>
          <w:i/>
          <w:iCs/>
          <w:szCs w:val="24"/>
        </w:rPr>
        <w:t>У книзі подано методичні рекомендації з проблем формування управлінської культури ( психологічний аспект). Автор наводить методики, анкети, вправи для формування культури спілкування, мислення, проведення нарад тощо. Для керівників навчальних закладів, практичних психологів. 09.01.2014</w:t>
      </w:r>
    </w:p>
    <w:p w:rsidR="00814680" w:rsidRDefault="00814680" w:rsidP="00DA6EA7">
      <w:pPr>
        <w:rPr>
          <w:szCs w:val="24"/>
          <w:lang w:val="uk-UA"/>
        </w:rPr>
      </w:pPr>
    </w:p>
    <w:p w:rsidR="00141D71" w:rsidRPr="00141D71" w:rsidRDefault="00141D71" w:rsidP="00DA6EA7">
      <w:pPr>
        <w:rPr>
          <w:b/>
          <w:szCs w:val="24"/>
          <w:lang w:val="uk-UA"/>
        </w:rPr>
      </w:pPr>
      <w:r w:rsidRPr="00141D71">
        <w:rPr>
          <w:b/>
          <w:szCs w:val="24"/>
          <w:lang w:val="uk-UA"/>
        </w:rPr>
        <w:t>Бібліотека ІППО                        січень 2014 р.</w:t>
      </w:r>
    </w:p>
    <w:sectPr w:rsidR="00141D71" w:rsidRPr="00141D71" w:rsidSect="00D654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25" w:rsidRDefault="00DE4925" w:rsidP="001C3E22">
      <w:pPr>
        <w:spacing w:after="0" w:line="240" w:lineRule="auto"/>
      </w:pPr>
      <w:r>
        <w:separator/>
      </w:r>
    </w:p>
  </w:endnote>
  <w:endnote w:type="continuationSeparator" w:id="1">
    <w:p w:rsidR="00DE4925" w:rsidRDefault="00DE4925" w:rsidP="001C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719"/>
      <w:docPartObj>
        <w:docPartGallery w:val="Page Numbers (Bottom of Page)"/>
        <w:docPartUnique/>
      </w:docPartObj>
    </w:sdtPr>
    <w:sdtContent>
      <w:p w:rsidR="00472E5E" w:rsidRDefault="007C23F3">
        <w:pPr>
          <w:pStyle w:val="ab"/>
          <w:jc w:val="right"/>
        </w:pPr>
        <w:fldSimple w:instr=" PAGE   \* MERGEFORMAT ">
          <w:r w:rsidR="00141D71">
            <w:rPr>
              <w:noProof/>
            </w:rPr>
            <w:t>1</w:t>
          </w:r>
        </w:fldSimple>
      </w:p>
    </w:sdtContent>
  </w:sdt>
  <w:p w:rsidR="002276D9" w:rsidRDefault="00227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25" w:rsidRDefault="00DE4925" w:rsidP="001C3E22">
      <w:pPr>
        <w:spacing w:after="0" w:line="240" w:lineRule="auto"/>
      </w:pPr>
      <w:r>
        <w:separator/>
      </w:r>
    </w:p>
  </w:footnote>
  <w:footnote w:type="continuationSeparator" w:id="1">
    <w:p w:rsidR="00DE4925" w:rsidRDefault="00DE4925" w:rsidP="001C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1185"/>
    <w:multiLevelType w:val="multilevel"/>
    <w:tmpl w:val="A3C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647D"/>
    <w:multiLevelType w:val="multilevel"/>
    <w:tmpl w:val="9FC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B0E7B"/>
    <w:multiLevelType w:val="multilevel"/>
    <w:tmpl w:val="593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D1C08"/>
    <w:multiLevelType w:val="multilevel"/>
    <w:tmpl w:val="3D2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483548"/>
    <w:multiLevelType w:val="multilevel"/>
    <w:tmpl w:val="87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F11"/>
    <w:multiLevelType w:val="multilevel"/>
    <w:tmpl w:val="B7B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B5F8D"/>
    <w:multiLevelType w:val="multilevel"/>
    <w:tmpl w:val="BB8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D5F3D"/>
    <w:multiLevelType w:val="multilevel"/>
    <w:tmpl w:val="C7B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D9263C"/>
    <w:multiLevelType w:val="multilevel"/>
    <w:tmpl w:val="266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14D21"/>
    <w:multiLevelType w:val="multilevel"/>
    <w:tmpl w:val="739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A513E"/>
    <w:multiLevelType w:val="multilevel"/>
    <w:tmpl w:val="1E4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95984"/>
    <w:multiLevelType w:val="multilevel"/>
    <w:tmpl w:val="ED7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95D9F"/>
    <w:multiLevelType w:val="multilevel"/>
    <w:tmpl w:val="DB4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D47DE"/>
    <w:multiLevelType w:val="multilevel"/>
    <w:tmpl w:val="A40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C7213"/>
    <w:multiLevelType w:val="multilevel"/>
    <w:tmpl w:val="425A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67FBF"/>
    <w:multiLevelType w:val="multilevel"/>
    <w:tmpl w:val="11D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4F4667"/>
    <w:multiLevelType w:val="multilevel"/>
    <w:tmpl w:val="387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65200F"/>
    <w:multiLevelType w:val="multilevel"/>
    <w:tmpl w:val="46E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F25FE"/>
    <w:multiLevelType w:val="multilevel"/>
    <w:tmpl w:val="5334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5507A"/>
    <w:multiLevelType w:val="multilevel"/>
    <w:tmpl w:val="3CD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12044"/>
    <w:multiLevelType w:val="multilevel"/>
    <w:tmpl w:val="F98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845E5"/>
    <w:multiLevelType w:val="multilevel"/>
    <w:tmpl w:val="33C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21"/>
  </w:num>
  <w:num w:numId="17">
    <w:abstractNumId w:val="11"/>
  </w:num>
  <w:num w:numId="18">
    <w:abstractNumId w:val="4"/>
  </w:num>
  <w:num w:numId="19">
    <w:abstractNumId w:val="18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894"/>
    <w:rsid w:val="0000444D"/>
    <w:rsid w:val="00006772"/>
    <w:rsid w:val="0001350B"/>
    <w:rsid w:val="000160DE"/>
    <w:rsid w:val="00016297"/>
    <w:rsid w:val="000172D1"/>
    <w:rsid w:val="00020747"/>
    <w:rsid w:val="00020AB9"/>
    <w:rsid w:val="00030B31"/>
    <w:rsid w:val="00034D12"/>
    <w:rsid w:val="0003539B"/>
    <w:rsid w:val="00040972"/>
    <w:rsid w:val="00040A38"/>
    <w:rsid w:val="00040A8A"/>
    <w:rsid w:val="0004438E"/>
    <w:rsid w:val="00045EF9"/>
    <w:rsid w:val="00046156"/>
    <w:rsid w:val="0004694F"/>
    <w:rsid w:val="00051705"/>
    <w:rsid w:val="00051F57"/>
    <w:rsid w:val="00053243"/>
    <w:rsid w:val="00053269"/>
    <w:rsid w:val="0005743F"/>
    <w:rsid w:val="000622FF"/>
    <w:rsid w:val="000668B7"/>
    <w:rsid w:val="00067335"/>
    <w:rsid w:val="0007276A"/>
    <w:rsid w:val="00074165"/>
    <w:rsid w:val="00074204"/>
    <w:rsid w:val="00074284"/>
    <w:rsid w:val="00075623"/>
    <w:rsid w:val="000802C5"/>
    <w:rsid w:val="000857CD"/>
    <w:rsid w:val="0009173C"/>
    <w:rsid w:val="0009641D"/>
    <w:rsid w:val="000A66E7"/>
    <w:rsid w:val="000A73A4"/>
    <w:rsid w:val="000A7DC9"/>
    <w:rsid w:val="000B13C4"/>
    <w:rsid w:val="000B322B"/>
    <w:rsid w:val="000B6EE0"/>
    <w:rsid w:val="000C2D34"/>
    <w:rsid w:val="000C5DC6"/>
    <w:rsid w:val="000D0E6B"/>
    <w:rsid w:val="000D40BD"/>
    <w:rsid w:val="000D46EB"/>
    <w:rsid w:val="000D5375"/>
    <w:rsid w:val="000E08A4"/>
    <w:rsid w:val="000E214D"/>
    <w:rsid w:val="000E2657"/>
    <w:rsid w:val="000E4D61"/>
    <w:rsid w:val="000E5466"/>
    <w:rsid w:val="000E63D2"/>
    <w:rsid w:val="000F1B88"/>
    <w:rsid w:val="000F227E"/>
    <w:rsid w:val="001052A7"/>
    <w:rsid w:val="001075C6"/>
    <w:rsid w:val="00110743"/>
    <w:rsid w:val="00110ED1"/>
    <w:rsid w:val="00112202"/>
    <w:rsid w:val="0011233B"/>
    <w:rsid w:val="00112373"/>
    <w:rsid w:val="00116818"/>
    <w:rsid w:val="0012082D"/>
    <w:rsid w:val="001214BA"/>
    <w:rsid w:val="00124DF6"/>
    <w:rsid w:val="00130C1E"/>
    <w:rsid w:val="0013394F"/>
    <w:rsid w:val="00135B1A"/>
    <w:rsid w:val="00137E42"/>
    <w:rsid w:val="00141D71"/>
    <w:rsid w:val="0014724B"/>
    <w:rsid w:val="0016593B"/>
    <w:rsid w:val="001709BE"/>
    <w:rsid w:val="00176312"/>
    <w:rsid w:val="0018323D"/>
    <w:rsid w:val="00183882"/>
    <w:rsid w:val="00184117"/>
    <w:rsid w:val="00185CD3"/>
    <w:rsid w:val="00187E0D"/>
    <w:rsid w:val="001A08D9"/>
    <w:rsid w:val="001A60F0"/>
    <w:rsid w:val="001A69E4"/>
    <w:rsid w:val="001B05B0"/>
    <w:rsid w:val="001B193D"/>
    <w:rsid w:val="001C3E22"/>
    <w:rsid w:val="001C6DFA"/>
    <w:rsid w:val="001C7379"/>
    <w:rsid w:val="001E37E8"/>
    <w:rsid w:val="001E5145"/>
    <w:rsid w:val="001E562C"/>
    <w:rsid w:val="001E7105"/>
    <w:rsid w:val="001E7D42"/>
    <w:rsid w:val="00200044"/>
    <w:rsid w:val="002046C0"/>
    <w:rsid w:val="00204C8C"/>
    <w:rsid w:val="0020532B"/>
    <w:rsid w:val="002162D7"/>
    <w:rsid w:val="00223AE9"/>
    <w:rsid w:val="00226F9E"/>
    <w:rsid w:val="002276D9"/>
    <w:rsid w:val="00231470"/>
    <w:rsid w:val="002343A6"/>
    <w:rsid w:val="0023692C"/>
    <w:rsid w:val="00240F08"/>
    <w:rsid w:val="00247D97"/>
    <w:rsid w:val="00253032"/>
    <w:rsid w:val="00254FD1"/>
    <w:rsid w:val="002564B0"/>
    <w:rsid w:val="00257923"/>
    <w:rsid w:val="0026131F"/>
    <w:rsid w:val="002626A9"/>
    <w:rsid w:val="002741AA"/>
    <w:rsid w:val="00277B27"/>
    <w:rsid w:val="00283E2C"/>
    <w:rsid w:val="00287254"/>
    <w:rsid w:val="00287CAD"/>
    <w:rsid w:val="002934A1"/>
    <w:rsid w:val="00297926"/>
    <w:rsid w:val="002A5319"/>
    <w:rsid w:val="002A53C3"/>
    <w:rsid w:val="002A6F24"/>
    <w:rsid w:val="002B048B"/>
    <w:rsid w:val="002B550F"/>
    <w:rsid w:val="002B56D4"/>
    <w:rsid w:val="002C2548"/>
    <w:rsid w:val="002C274A"/>
    <w:rsid w:val="002C3D88"/>
    <w:rsid w:val="002C7FF6"/>
    <w:rsid w:val="002D1822"/>
    <w:rsid w:val="002D1C23"/>
    <w:rsid w:val="002D2A45"/>
    <w:rsid w:val="002D7D5F"/>
    <w:rsid w:val="002E33F4"/>
    <w:rsid w:val="002E3F4C"/>
    <w:rsid w:val="002E5903"/>
    <w:rsid w:val="002F298E"/>
    <w:rsid w:val="002F29D0"/>
    <w:rsid w:val="002F390A"/>
    <w:rsid w:val="002F53AE"/>
    <w:rsid w:val="003024E9"/>
    <w:rsid w:val="003115C4"/>
    <w:rsid w:val="00315989"/>
    <w:rsid w:val="00315C02"/>
    <w:rsid w:val="00315F43"/>
    <w:rsid w:val="00326C10"/>
    <w:rsid w:val="00327AE2"/>
    <w:rsid w:val="00333ED1"/>
    <w:rsid w:val="00334E0F"/>
    <w:rsid w:val="003360D9"/>
    <w:rsid w:val="00337BE8"/>
    <w:rsid w:val="0034027F"/>
    <w:rsid w:val="00340BCC"/>
    <w:rsid w:val="0034101A"/>
    <w:rsid w:val="00343042"/>
    <w:rsid w:val="00343718"/>
    <w:rsid w:val="003505E6"/>
    <w:rsid w:val="00352702"/>
    <w:rsid w:val="0035313D"/>
    <w:rsid w:val="0036410D"/>
    <w:rsid w:val="00364D20"/>
    <w:rsid w:val="00365893"/>
    <w:rsid w:val="00367308"/>
    <w:rsid w:val="003815D7"/>
    <w:rsid w:val="003818F1"/>
    <w:rsid w:val="00385F65"/>
    <w:rsid w:val="00387553"/>
    <w:rsid w:val="00393900"/>
    <w:rsid w:val="003939C9"/>
    <w:rsid w:val="0039714A"/>
    <w:rsid w:val="00397922"/>
    <w:rsid w:val="003A0871"/>
    <w:rsid w:val="003A2D9A"/>
    <w:rsid w:val="003A3634"/>
    <w:rsid w:val="003A69B5"/>
    <w:rsid w:val="003B036F"/>
    <w:rsid w:val="003B5405"/>
    <w:rsid w:val="003B6618"/>
    <w:rsid w:val="003B72B0"/>
    <w:rsid w:val="003C388F"/>
    <w:rsid w:val="003C5926"/>
    <w:rsid w:val="003C700B"/>
    <w:rsid w:val="003C7D69"/>
    <w:rsid w:val="003D0E45"/>
    <w:rsid w:val="003D3076"/>
    <w:rsid w:val="003E118D"/>
    <w:rsid w:val="003F5B96"/>
    <w:rsid w:val="00400361"/>
    <w:rsid w:val="0040056F"/>
    <w:rsid w:val="00411445"/>
    <w:rsid w:val="004255FE"/>
    <w:rsid w:val="00427F0C"/>
    <w:rsid w:val="004304E3"/>
    <w:rsid w:val="00435ACE"/>
    <w:rsid w:val="00437766"/>
    <w:rsid w:val="00437E7A"/>
    <w:rsid w:val="00440584"/>
    <w:rsid w:val="00442C9C"/>
    <w:rsid w:val="00456A97"/>
    <w:rsid w:val="00472E5E"/>
    <w:rsid w:val="0047311B"/>
    <w:rsid w:val="00473773"/>
    <w:rsid w:val="00480170"/>
    <w:rsid w:val="004822F3"/>
    <w:rsid w:val="00482A8A"/>
    <w:rsid w:val="00485B3D"/>
    <w:rsid w:val="004862E7"/>
    <w:rsid w:val="00494234"/>
    <w:rsid w:val="004A3243"/>
    <w:rsid w:val="004A34C1"/>
    <w:rsid w:val="004A55C0"/>
    <w:rsid w:val="004A7CBE"/>
    <w:rsid w:val="004B3D2C"/>
    <w:rsid w:val="004B4815"/>
    <w:rsid w:val="004B700C"/>
    <w:rsid w:val="004C21D4"/>
    <w:rsid w:val="004C2BB5"/>
    <w:rsid w:val="004C586C"/>
    <w:rsid w:val="004D3C28"/>
    <w:rsid w:val="004D5290"/>
    <w:rsid w:val="004D61D5"/>
    <w:rsid w:val="004D7F85"/>
    <w:rsid w:val="004E1C81"/>
    <w:rsid w:val="004E2785"/>
    <w:rsid w:val="004E2EF5"/>
    <w:rsid w:val="004E3348"/>
    <w:rsid w:val="004E54F2"/>
    <w:rsid w:val="004F18D3"/>
    <w:rsid w:val="004F4379"/>
    <w:rsid w:val="004F532A"/>
    <w:rsid w:val="005013B1"/>
    <w:rsid w:val="00503E57"/>
    <w:rsid w:val="00503F6B"/>
    <w:rsid w:val="00506C44"/>
    <w:rsid w:val="00511D1D"/>
    <w:rsid w:val="0051274D"/>
    <w:rsid w:val="005140BD"/>
    <w:rsid w:val="00521CBC"/>
    <w:rsid w:val="00522110"/>
    <w:rsid w:val="0052346E"/>
    <w:rsid w:val="005256FA"/>
    <w:rsid w:val="00527575"/>
    <w:rsid w:val="00534883"/>
    <w:rsid w:val="00535497"/>
    <w:rsid w:val="00537465"/>
    <w:rsid w:val="00537A02"/>
    <w:rsid w:val="00541CB0"/>
    <w:rsid w:val="005421F8"/>
    <w:rsid w:val="00543DF7"/>
    <w:rsid w:val="00545A57"/>
    <w:rsid w:val="00553853"/>
    <w:rsid w:val="00553860"/>
    <w:rsid w:val="00556864"/>
    <w:rsid w:val="00564703"/>
    <w:rsid w:val="00566FBC"/>
    <w:rsid w:val="005745C6"/>
    <w:rsid w:val="005766AA"/>
    <w:rsid w:val="00576BC2"/>
    <w:rsid w:val="00577F1E"/>
    <w:rsid w:val="00583A1E"/>
    <w:rsid w:val="00592DCD"/>
    <w:rsid w:val="0059689B"/>
    <w:rsid w:val="00597D9C"/>
    <w:rsid w:val="005A1536"/>
    <w:rsid w:val="005B37CA"/>
    <w:rsid w:val="005C1D26"/>
    <w:rsid w:val="005D0C4A"/>
    <w:rsid w:val="005D2718"/>
    <w:rsid w:val="005D4587"/>
    <w:rsid w:val="005D5D31"/>
    <w:rsid w:val="005D7213"/>
    <w:rsid w:val="005D7E87"/>
    <w:rsid w:val="005F41F1"/>
    <w:rsid w:val="00604A25"/>
    <w:rsid w:val="00610AA5"/>
    <w:rsid w:val="00612F3F"/>
    <w:rsid w:val="00623327"/>
    <w:rsid w:val="006238AA"/>
    <w:rsid w:val="00624020"/>
    <w:rsid w:val="00625358"/>
    <w:rsid w:val="0062592C"/>
    <w:rsid w:val="006342D6"/>
    <w:rsid w:val="00634BA9"/>
    <w:rsid w:val="00634E3F"/>
    <w:rsid w:val="00635686"/>
    <w:rsid w:val="00635E77"/>
    <w:rsid w:val="00640F68"/>
    <w:rsid w:val="00642A23"/>
    <w:rsid w:val="00643746"/>
    <w:rsid w:val="00643EC2"/>
    <w:rsid w:val="00647C99"/>
    <w:rsid w:val="006548C3"/>
    <w:rsid w:val="006553FE"/>
    <w:rsid w:val="0065783D"/>
    <w:rsid w:val="00660091"/>
    <w:rsid w:val="006673FA"/>
    <w:rsid w:val="00670B62"/>
    <w:rsid w:val="0067420B"/>
    <w:rsid w:val="00677722"/>
    <w:rsid w:val="00680529"/>
    <w:rsid w:val="00680AE4"/>
    <w:rsid w:val="00685379"/>
    <w:rsid w:val="006856BA"/>
    <w:rsid w:val="0068700C"/>
    <w:rsid w:val="00693FE6"/>
    <w:rsid w:val="00694B41"/>
    <w:rsid w:val="00695B09"/>
    <w:rsid w:val="00697B4E"/>
    <w:rsid w:val="006A628D"/>
    <w:rsid w:val="006A6E4E"/>
    <w:rsid w:val="006A71C7"/>
    <w:rsid w:val="006A77F3"/>
    <w:rsid w:val="006B5990"/>
    <w:rsid w:val="006C3715"/>
    <w:rsid w:val="006C42EF"/>
    <w:rsid w:val="006D1151"/>
    <w:rsid w:val="006D60B4"/>
    <w:rsid w:val="006D7B36"/>
    <w:rsid w:val="006E0001"/>
    <w:rsid w:val="006E348F"/>
    <w:rsid w:val="006E4DAA"/>
    <w:rsid w:val="006E7277"/>
    <w:rsid w:val="006E7CE0"/>
    <w:rsid w:val="006F2D3E"/>
    <w:rsid w:val="006F786D"/>
    <w:rsid w:val="007003E3"/>
    <w:rsid w:val="0070248D"/>
    <w:rsid w:val="00715192"/>
    <w:rsid w:val="00724C0C"/>
    <w:rsid w:val="0072579B"/>
    <w:rsid w:val="00731CB9"/>
    <w:rsid w:val="00733573"/>
    <w:rsid w:val="00734FAF"/>
    <w:rsid w:val="0074023E"/>
    <w:rsid w:val="00742F43"/>
    <w:rsid w:val="00746A58"/>
    <w:rsid w:val="00747E3F"/>
    <w:rsid w:val="0075634F"/>
    <w:rsid w:val="00756986"/>
    <w:rsid w:val="007621E1"/>
    <w:rsid w:val="00771B66"/>
    <w:rsid w:val="00773894"/>
    <w:rsid w:val="0077404F"/>
    <w:rsid w:val="00775E85"/>
    <w:rsid w:val="007776B5"/>
    <w:rsid w:val="007868C2"/>
    <w:rsid w:val="00787BA0"/>
    <w:rsid w:val="007920DB"/>
    <w:rsid w:val="00794EC9"/>
    <w:rsid w:val="007A0E37"/>
    <w:rsid w:val="007A0E8C"/>
    <w:rsid w:val="007A2756"/>
    <w:rsid w:val="007A479E"/>
    <w:rsid w:val="007A6433"/>
    <w:rsid w:val="007A74FF"/>
    <w:rsid w:val="007A7EE1"/>
    <w:rsid w:val="007B001A"/>
    <w:rsid w:val="007B245E"/>
    <w:rsid w:val="007B2647"/>
    <w:rsid w:val="007B4188"/>
    <w:rsid w:val="007C23F3"/>
    <w:rsid w:val="007C2730"/>
    <w:rsid w:val="007C3FDF"/>
    <w:rsid w:val="007C4672"/>
    <w:rsid w:val="007C49C2"/>
    <w:rsid w:val="007C5E99"/>
    <w:rsid w:val="007C7E60"/>
    <w:rsid w:val="007D0E49"/>
    <w:rsid w:val="007D4A56"/>
    <w:rsid w:val="007E135F"/>
    <w:rsid w:val="007E1A51"/>
    <w:rsid w:val="007E343E"/>
    <w:rsid w:val="007E566A"/>
    <w:rsid w:val="007E57D0"/>
    <w:rsid w:val="007F1BFE"/>
    <w:rsid w:val="007F1C25"/>
    <w:rsid w:val="007F27F3"/>
    <w:rsid w:val="007F42D7"/>
    <w:rsid w:val="007F45C5"/>
    <w:rsid w:val="00800070"/>
    <w:rsid w:val="008000E7"/>
    <w:rsid w:val="0080112D"/>
    <w:rsid w:val="008039DF"/>
    <w:rsid w:val="008048CA"/>
    <w:rsid w:val="00807F12"/>
    <w:rsid w:val="00810D9A"/>
    <w:rsid w:val="008114F6"/>
    <w:rsid w:val="00814680"/>
    <w:rsid w:val="00823AE9"/>
    <w:rsid w:val="008243B7"/>
    <w:rsid w:val="0082523B"/>
    <w:rsid w:val="00825D9C"/>
    <w:rsid w:val="008329A6"/>
    <w:rsid w:val="00836C17"/>
    <w:rsid w:val="00844D29"/>
    <w:rsid w:val="00845223"/>
    <w:rsid w:val="00847FF9"/>
    <w:rsid w:val="008504AA"/>
    <w:rsid w:val="008541D0"/>
    <w:rsid w:val="008566AE"/>
    <w:rsid w:val="00860355"/>
    <w:rsid w:val="008633EB"/>
    <w:rsid w:val="00864108"/>
    <w:rsid w:val="00874D23"/>
    <w:rsid w:val="00875511"/>
    <w:rsid w:val="00876A5E"/>
    <w:rsid w:val="00876EB1"/>
    <w:rsid w:val="00877DB0"/>
    <w:rsid w:val="00885EC6"/>
    <w:rsid w:val="00890A2E"/>
    <w:rsid w:val="00892A0F"/>
    <w:rsid w:val="00893634"/>
    <w:rsid w:val="008975BD"/>
    <w:rsid w:val="008A0D8C"/>
    <w:rsid w:val="008A17ED"/>
    <w:rsid w:val="008A61F6"/>
    <w:rsid w:val="008B1EDE"/>
    <w:rsid w:val="008B4530"/>
    <w:rsid w:val="008B6E22"/>
    <w:rsid w:val="008B7470"/>
    <w:rsid w:val="008B77FD"/>
    <w:rsid w:val="008C269B"/>
    <w:rsid w:val="008C587B"/>
    <w:rsid w:val="008C7482"/>
    <w:rsid w:val="008C7FF2"/>
    <w:rsid w:val="008D001A"/>
    <w:rsid w:val="008D0061"/>
    <w:rsid w:val="008D3483"/>
    <w:rsid w:val="008D6CE7"/>
    <w:rsid w:val="008F013B"/>
    <w:rsid w:val="00905AD2"/>
    <w:rsid w:val="009118C5"/>
    <w:rsid w:val="0091405D"/>
    <w:rsid w:val="00914E7E"/>
    <w:rsid w:val="00920156"/>
    <w:rsid w:val="009223DB"/>
    <w:rsid w:val="00924A63"/>
    <w:rsid w:val="00926F1C"/>
    <w:rsid w:val="00933D05"/>
    <w:rsid w:val="00935FB4"/>
    <w:rsid w:val="009402E8"/>
    <w:rsid w:val="009414F0"/>
    <w:rsid w:val="0094477F"/>
    <w:rsid w:val="00944DEF"/>
    <w:rsid w:val="0094601E"/>
    <w:rsid w:val="00950018"/>
    <w:rsid w:val="00951DA2"/>
    <w:rsid w:val="00960FA4"/>
    <w:rsid w:val="0096196A"/>
    <w:rsid w:val="0097178D"/>
    <w:rsid w:val="00972D4F"/>
    <w:rsid w:val="00984D99"/>
    <w:rsid w:val="00987CE5"/>
    <w:rsid w:val="00992646"/>
    <w:rsid w:val="00994261"/>
    <w:rsid w:val="009A1BC6"/>
    <w:rsid w:val="009A2609"/>
    <w:rsid w:val="009A38E5"/>
    <w:rsid w:val="009A53AF"/>
    <w:rsid w:val="009B0589"/>
    <w:rsid w:val="009B4F1E"/>
    <w:rsid w:val="009D7723"/>
    <w:rsid w:val="009D7771"/>
    <w:rsid w:val="009E0F7C"/>
    <w:rsid w:val="009E2F5E"/>
    <w:rsid w:val="009E44FC"/>
    <w:rsid w:val="009E5B07"/>
    <w:rsid w:val="009F1333"/>
    <w:rsid w:val="009F2CF2"/>
    <w:rsid w:val="00A0648E"/>
    <w:rsid w:val="00A06C99"/>
    <w:rsid w:val="00A172BB"/>
    <w:rsid w:val="00A20C53"/>
    <w:rsid w:val="00A23FE4"/>
    <w:rsid w:val="00A25213"/>
    <w:rsid w:val="00A25254"/>
    <w:rsid w:val="00A27412"/>
    <w:rsid w:val="00A377D5"/>
    <w:rsid w:val="00A37F8D"/>
    <w:rsid w:val="00A4041E"/>
    <w:rsid w:val="00A40949"/>
    <w:rsid w:val="00A43B6E"/>
    <w:rsid w:val="00A5001E"/>
    <w:rsid w:val="00A51834"/>
    <w:rsid w:val="00A52758"/>
    <w:rsid w:val="00A55A44"/>
    <w:rsid w:val="00A64345"/>
    <w:rsid w:val="00A726F6"/>
    <w:rsid w:val="00A7625B"/>
    <w:rsid w:val="00A77D77"/>
    <w:rsid w:val="00A84F75"/>
    <w:rsid w:val="00A86C3B"/>
    <w:rsid w:val="00A90DBE"/>
    <w:rsid w:val="00A938B9"/>
    <w:rsid w:val="00A962A6"/>
    <w:rsid w:val="00A965DC"/>
    <w:rsid w:val="00AA00CF"/>
    <w:rsid w:val="00AA0B59"/>
    <w:rsid w:val="00AA0B74"/>
    <w:rsid w:val="00AA572F"/>
    <w:rsid w:val="00AB2530"/>
    <w:rsid w:val="00AB5904"/>
    <w:rsid w:val="00AC06E0"/>
    <w:rsid w:val="00AC5800"/>
    <w:rsid w:val="00AC5BD1"/>
    <w:rsid w:val="00AD5D4A"/>
    <w:rsid w:val="00AE0914"/>
    <w:rsid w:val="00AE4BB7"/>
    <w:rsid w:val="00AF0F26"/>
    <w:rsid w:val="00AF1BE4"/>
    <w:rsid w:val="00AF2CE5"/>
    <w:rsid w:val="00AF5D76"/>
    <w:rsid w:val="00B047D9"/>
    <w:rsid w:val="00B11ABA"/>
    <w:rsid w:val="00B136AB"/>
    <w:rsid w:val="00B15862"/>
    <w:rsid w:val="00B206F2"/>
    <w:rsid w:val="00B24F53"/>
    <w:rsid w:val="00B32B36"/>
    <w:rsid w:val="00B34897"/>
    <w:rsid w:val="00B359EA"/>
    <w:rsid w:val="00B35FA1"/>
    <w:rsid w:val="00B562B5"/>
    <w:rsid w:val="00B576DD"/>
    <w:rsid w:val="00B7743A"/>
    <w:rsid w:val="00B82BE1"/>
    <w:rsid w:val="00B82F28"/>
    <w:rsid w:val="00B8369B"/>
    <w:rsid w:val="00B91782"/>
    <w:rsid w:val="00B95F28"/>
    <w:rsid w:val="00BA120F"/>
    <w:rsid w:val="00BA2D67"/>
    <w:rsid w:val="00BA39DC"/>
    <w:rsid w:val="00BA4A24"/>
    <w:rsid w:val="00BA51BA"/>
    <w:rsid w:val="00BA526F"/>
    <w:rsid w:val="00BB28FD"/>
    <w:rsid w:val="00BB43A5"/>
    <w:rsid w:val="00BC2BBA"/>
    <w:rsid w:val="00BC3FFB"/>
    <w:rsid w:val="00BC5503"/>
    <w:rsid w:val="00BC6489"/>
    <w:rsid w:val="00BD0308"/>
    <w:rsid w:val="00BD311A"/>
    <w:rsid w:val="00BD37BD"/>
    <w:rsid w:val="00BD4355"/>
    <w:rsid w:val="00BE121A"/>
    <w:rsid w:val="00BE15BF"/>
    <w:rsid w:val="00BE2B5F"/>
    <w:rsid w:val="00BF4AE1"/>
    <w:rsid w:val="00BF5FBE"/>
    <w:rsid w:val="00C01B19"/>
    <w:rsid w:val="00C03212"/>
    <w:rsid w:val="00C0370C"/>
    <w:rsid w:val="00C04ABF"/>
    <w:rsid w:val="00C05D2B"/>
    <w:rsid w:val="00C11035"/>
    <w:rsid w:val="00C147C3"/>
    <w:rsid w:val="00C221BB"/>
    <w:rsid w:val="00C41F6E"/>
    <w:rsid w:val="00C422C5"/>
    <w:rsid w:val="00C50844"/>
    <w:rsid w:val="00C55F09"/>
    <w:rsid w:val="00C577E5"/>
    <w:rsid w:val="00C61E05"/>
    <w:rsid w:val="00C64B09"/>
    <w:rsid w:val="00C71878"/>
    <w:rsid w:val="00C7540D"/>
    <w:rsid w:val="00C769C1"/>
    <w:rsid w:val="00C8312A"/>
    <w:rsid w:val="00C921CD"/>
    <w:rsid w:val="00CA0EA6"/>
    <w:rsid w:val="00CA410F"/>
    <w:rsid w:val="00CA4480"/>
    <w:rsid w:val="00CB36C9"/>
    <w:rsid w:val="00CB6081"/>
    <w:rsid w:val="00CB65E4"/>
    <w:rsid w:val="00CC0E2B"/>
    <w:rsid w:val="00CC1488"/>
    <w:rsid w:val="00CC4FE6"/>
    <w:rsid w:val="00CD02F3"/>
    <w:rsid w:val="00CD4C68"/>
    <w:rsid w:val="00CE07F6"/>
    <w:rsid w:val="00CE1C53"/>
    <w:rsid w:val="00CE23C4"/>
    <w:rsid w:val="00CF0B1C"/>
    <w:rsid w:val="00CF0DB0"/>
    <w:rsid w:val="00CF3122"/>
    <w:rsid w:val="00CF3F84"/>
    <w:rsid w:val="00CF6793"/>
    <w:rsid w:val="00D02C34"/>
    <w:rsid w:val="00D07477"/>
    <w:rsid w:val="00D07B25"/>
    <w:rsid w:val="00D07E26"/>
    <w:rsid w:val="00D1103B"/>
    <w:rsid w:val="00D11453"/>
    <w:rsid w:val="00D13486"/>
    <w:rsid w:val="00D1693D"/>
    <w:rsid w:val="00D248B1"/>
    <w:rsid w:val="00D3372B"/>
    <w:rsid w:val="00D35717"/>
    <w:rsid w:val="00D37108"/>
    <w:rsid w:val="00D425C8"/>
    <w:rsid w:val="00D42793"/>
    <w:rsid w:val="00D43FF5"/>
    <w:rsid w:val="00D47E58"/>
    <w:rsid w:val="00D506F2"/>
    <w:rsid w:val="00D50997"/>
    <w:rsid w:val="00D55B99"/>
    <w:rsid w:val="00D55C9B"/>
    <w:rsid w:val="00D60E92"/>
    <w:rsid w:val="00D60F82"/>
    <w:rsid w:val="00D6482D"/>
    <w:rsid w:val="00D64DD7"/>
    <w:rsid w:val="00D654EB"/>
    <w:rsid w:val="00D65C70"/>
    <w:rsid w:val="00D7188B"/>
    <w:rsid w:val="00D724F5"/>
    <w:rsid w:val="00D80BBD"/>
    <w:rsid w:val="00D905B1"/>
    <w:rsid w:val="00D90CFF"/>
    <w:rsid w:val="00D94A21"/>
    <w:rsid w:val="00D95DF0"/>
    <w:rsid w:val="00D976AB"/>
    <w:rsid w:val="00DA2B0C"/>
    <w:rsid w:val="00DA40D7"/>
    <w:rsid w:val="00DA5EB9"/>
    <w:rsid w:val="00DA6EA7"/>
    <w:rsid w:val="00DB6E45"/>
    <w:rsid w:val="00DD6A5E"/>
    <w:rsid w:val="00DE2541"/>
    <w:rsid w:val="00DE4925"/>
    <w:rsid w:val="00DE62D5"/>
    <w:rsid w:val="00DF2356"/>
    <w:rsid w:val="00DF5B09"/>
    <w:rsid w:val="00DF7EE6"/>
    <w:rsid w:val="00E05FF3"/>
    <w:rsid w:val="00E13CCA"/>
    <w:rsid w:val="00E265AF"/>
    <w:rsid w:val="00E27A7A"/>
    <w:rsid w:val="00E30A6A"/>
    <w:rsid w:val="00E310D7"/>
    <w:rsid w:val="00E35274"/>
    <w:rsid w:val="00E37D14"/>
    <w:rsid w:val="00E51CE5"/>
    <w:rsid w:val="00E54B0C"/>
    <w:rsid w:val="00E76A06"/>
    <w:rsid w:val="00E926D4"/>
    <w:rsid w:val="00E93DC4"/>
    <w:rsid w:val="00E95937"/>
    <w:rsid w:val="00E95F9F"/>
    <w:rsid w:val="00E96B0E"/>
    <w:rsid w:val="00EA17AF"/>
    <w:rsid w:val="00EA27DB"/>
    <w:rsid w:val="00EA35F8"/>
    <w:rsid w:val="00EA4C55"/>
    <w:rsid w:val="00EA6DC5"/>
    <w:rsid w:val="00EA74F2"/>
    <w:rsid w:val="00EB03E5"/>
    <w:rsid w:val="00EB71A4"/>
    <w:rsid w:val="00EC43B3"/>
    <w:rsid w:val="00ED1C22"/>
    <w:rsid w:val="00EE3F60"/>
    <w:rsid w:val="00EF614C"/>
    <w:rsid w:val="00F00E54"/>
    <w:rsid w:val="00F01C32"/>
    <w:rsid w:val="00F06F93"/>
    <w:rsid w:val="00F1364A"/>
    <w:rsid w:val="00F140F2"/>
    <w:rsid w:val="00F220AB"/>
    <w:rsid w:val="00F23CB6"/>
    <w:rsid w:val="00F275D8"/>
    <w:rsid w:val="00F33EE4"/>
    <w:rsid w:val="00F37595"/>
    <w:rsid w:val="00F41479"/>
    <w:rsid w:val="00F4197A"/>
    <w:rsid w:val="00F456C2"/>
    <w:rsid w:val="00F46062"/>
    <w:rsid w:val="00F629CD"/>
    <w:rsid w:val="00F62E2E"/>
    <w:rsid w:val="00F6501A"/>
    <w:rsid w:val="00F66A9A"/>
    <w:rsid w:val="00F70052"/>
    <w:rsid w:val="00F7517C"/>
    <w:rsid w:val="00F76034"/>
    <w:rsid w:val="00F77323"/>
    <w:rsid w:val="00F803DA"/>
    <w:rsid w:val="00F839F3"/>
    <w:rsid w:val="00F913D7"/>
    <w:rsid w:val="00F92D50"/>
    <w:rsid w:val="00FA06E7"/>
    <w:rsid w:val="00FA1C0E"/>
    <w:rsid w:val="00FA3214"/>
    <w:rsid w:val="00FA5699"/>
    <w:rsid w:val="00FB0B25"/>
    <w:rsid w:val="00FB7B14"/>
    <w:rsid w:val="00FC05E0"/>
    <w:rsid w:val="00FD48D2"/>
    <w:rsid w:val="00FE0C75"/>
    <w:rsid w:val="00FE0E24"/>
    <w:rsid w:val="00FE4A68"/>
    <w:rsid w:val="00FE600B"/>
    <w:rsid w:val="00FE78B1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16297"/>
    <w:rPr>
      <w:color w:val="0000FF" w:themeColor="hyperlink"/>
      <w:u w:val="single"/>
    </w:rPr>
  </w:style>
  <w:style w:type="character" w:customStyle="1" w:styleId="dt2">
    <w:name w:val="dt2"/>
    <w:basedOn w:val="a0"/>
    <w:rsid w:val="009E0F7C"/>
  </w:style>
  <w:style w:type="character" w:customStyle="1" w:styleId="apple-converted-space">
    <w:name w:val="apple-converted-space"/>
    <w:basedOn w:val="a0"/>
    <w:rsid w:val="009E0F7C"/>
  </w:style>
  <w:style w:type="paragraph" w:styleId="a4">
    <w:name w:val="Normal (Web)"/>
    <w:basedOn w:val="a"/>
    <w:uiPriority w:val="99"/>
    <w:semiHidden/>
    <w:unhideWhenUsed/>
    <w:rsid w:val="009E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0F7C"/>
    <w:rPr>
      <w:b/>
      <w:bCs/>
    </w:rPr>
  </w:style>
  <w:style w:type="character" w:customStyle="1" w:styleId="rtext">
    <w:name w:val="rtext"/>
    <w:basedOn w:val="a0"/>
    <w:rsid w:val="009E0F7C"/>
  </w:style>
  <w:style w:type="character" w:customStyle="1" w:styleId="user2">
    <w:name w:val="user2"/>
    <w:basedOn w:val="a0"/>
    <w:rsid w:val="009E0F7C"/>
  </w:style>
  <w:style w:type="character" w:customStyle="1" w:styleId="user1">
    <w:name w:val="user1"/>
    <w:basedOn w:val="a0"/>
    <w:rsid w:val="009E0F7C"/>
  </w:style>
  <w:style w:type="paragraph" w:styleId="a6">
    <w:name w:val="Balloon Text"/>
    <w:basedOn w:val="a"/>
    <w:link w:val="a7"/>
    <w:uiPriority w:val="99"/>
    <w:semiHidden/>
    <w:unhideWhenUsed/>
    <w:rsid w:val="009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F7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2523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E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E2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B13C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3C4"/>
    <w:rPr>
      <w:rFonts w:ascii="Courier New" w:eastAsia="Calibri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183882"/>
    <w:rPr>
      <w:color w:val="808080"/>
    </w:rPr>
  </w:style>
  <w:style w:type="table" w:styleId="ae">
    <w:name w:val="Table Grid"/>
    <w:basedOn w:val="a1"/>
    <w:uiPriority w:val="59"/>
    <w:rsid w:val="00BC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3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7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2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1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4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632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1787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38309128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159505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41464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3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203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80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7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176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97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95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23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769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3916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5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968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98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559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4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86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6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832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835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3243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992610903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409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3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530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0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6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46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4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4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33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5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460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944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76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75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84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66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15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379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5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23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9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33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03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47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4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8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08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0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53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85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5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066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87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8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750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30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400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84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899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068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4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9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50">
          <w:marLeft w:val="109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74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7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568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0608099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86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3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8995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28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5805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8055691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6037633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93472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2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98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27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4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2144273368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71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58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0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386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34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2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500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122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5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7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024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61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3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27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4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21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2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1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82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5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26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8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119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9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7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08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39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34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51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5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4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8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5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4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98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93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9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1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949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15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125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7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1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6261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322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4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44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513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4736429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16527881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490202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7662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78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0038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3424635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956716278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04418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80566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652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579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0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730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64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83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456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501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6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60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735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803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56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673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62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15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37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1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46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54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09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642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770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799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784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529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9004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7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7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053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4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81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142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436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607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816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368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512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41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16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0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704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27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682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1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907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376279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481041277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99595974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669404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644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420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598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47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70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91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95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984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162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74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0318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0318479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81573949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944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32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885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88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56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66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25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39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71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544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107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803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5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96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6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8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3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25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8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5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8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22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5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95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2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77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127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7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46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95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6704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76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12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13593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7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7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29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74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59644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9827360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76658272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642732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09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43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324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6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06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3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9848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5056312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027777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53229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5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3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10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412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8224946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34763309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43971514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5295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511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204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756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131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85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86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8767976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4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66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52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63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16578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99773010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324284944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798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6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91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51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1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39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0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4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765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4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12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75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55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42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53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107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25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9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92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28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687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087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149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429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2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729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966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047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0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04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00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008747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726726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6460577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784736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6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8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60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5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965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468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702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7454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220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409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81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070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774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964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6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44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06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7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7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7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0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5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57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84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92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9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55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570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55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8321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485556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667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407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896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025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235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6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521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7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8652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54035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01535000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849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155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80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7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53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3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920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76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253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55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6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97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49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71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6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46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703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2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14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66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7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646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07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39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20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50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98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2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61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07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98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7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13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208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397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22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195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41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29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6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9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23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06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613515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64411784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9971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80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7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0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5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60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2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254686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8444254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521169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31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33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396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45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2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89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750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05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769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70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5995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198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60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92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28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3511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90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86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04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1148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427002573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994096183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3861046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598678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589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3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351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39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14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2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38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7777233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589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28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44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79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57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742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071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5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68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933615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2214403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37122296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8483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139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105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590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108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21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327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3380140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45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975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153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067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700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1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1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0363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3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189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60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4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890886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102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18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665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68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4644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5220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10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66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5246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60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0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899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5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3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72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4083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14330118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135738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0180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64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0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262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1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419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15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25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4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9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636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960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82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941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603959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8688910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59077330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4429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36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8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15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01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04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37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971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72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12718820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5347609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01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0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33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777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94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01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8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6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012882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075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265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57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80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8005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96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579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8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47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856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2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4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53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90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67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5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8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9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25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83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7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1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91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67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35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0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60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98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6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1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86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26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14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366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4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15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2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46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7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83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6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81041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286823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4552691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3256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86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7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95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449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09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2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86135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582957366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865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16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27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45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3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90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3878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8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91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6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6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456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94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9985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7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3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3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0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747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26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6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40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24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8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70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30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9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18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98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521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0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23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4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5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3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109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411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582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77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1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4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1804613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9243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31958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68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8107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893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710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11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120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33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012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4234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1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72404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E9CBC"/>
                        <w:left w:val="none" w:sz="0" w:space="4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75977866">
                  <w:marLeft w:val="0"/>
                  <w:marRight w:val="0"/>
                  <w:marTop w:val="0"/>
                  <w:marBottom w:val="0"/>
                  <w:divBdr>
                    <w:top w:val="single" w:sz="6" w:space="1" w:color="A2B9D3"/>
                    <w:left w:val="single" w:sz="2" w:space="3" w:color="A2B9D3"/>
                    <w:bottom w:val="single" w:sz="6" w:space="0" w:color="A2B9D3"/>
                    <w:right w:val="single" w:sz="2" w:space="4" w:color="A2B9D3"/>
                  </w:divBdr>
                </w:div>
              </w:divsChild>
            </w:div>
            <w:div w:id="142136644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7" w:color="D7D7D7"/>
                <w:bottom w:val="single" w:sz="6" w:space="1" w:color="D7D7D7"/>
                <w:right w:val="single" w:sz="6" w:space="5" w:color="D7D7D7"/>
              </w:divBdr>
              <w:divsChild>
                <w:div w:id="107960157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2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117">
                  <w:marLeft w:val="0"/>
                  <w:marRight w:val="0"/>
                  <w:marTop w:val="109"/>
                  <w:marBottom w:val="109"/>
                  <w:divBdr>
                    <w:top w:val="dotted" w:sz="6" w:space="3" w:color="AFAFAF"/>
                    <w:left w:val="dotted" w:sz="6" w:space="7" w:color="AFAFAF"/>
                    <w:bottom w:val="dotted" w:sz="6" w:space="3" w:color="AFAFAF"/>
                    <w:right w:val="dotted" w:sz="6" w:space="7" w:color="AFAFAF"/>
                  </w:divBdr>
                </w:div>
              </w:divsChild>
            </w:div>
            <w:div w:id="1376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5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6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5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230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2563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013060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4415969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4380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33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22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5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084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28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183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248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40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097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311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27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8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85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866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06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58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7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236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265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3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79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0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7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6663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56902270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9640307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67827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296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21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2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66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84600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6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06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353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37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374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531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86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65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3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003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74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5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5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5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54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986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925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6590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081822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57679247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350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03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45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7112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5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0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71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898797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6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3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6367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2556417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926374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58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733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8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98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562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245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57189273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2073137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02829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81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19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249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81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19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35683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3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93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9191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9611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95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81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3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67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168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15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15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9413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16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67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66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86720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666232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8411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7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2143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9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62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14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89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9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51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2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53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5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56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88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713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89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3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319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705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358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811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18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96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84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56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544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96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44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04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720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6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69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39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3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794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641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828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47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2985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6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6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959914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21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98887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325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68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7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2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929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65047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5327472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977009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16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96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6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50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5410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871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1068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8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31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98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90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4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28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644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89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299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7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35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572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53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30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49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32968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33925258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42862444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1617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262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53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15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2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13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0444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98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2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4378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8358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3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1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766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60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0364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606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5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6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53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92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8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114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68027872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7337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126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8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9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961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76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516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93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405184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7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56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28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9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68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6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01127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128853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4648256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3131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78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74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45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5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65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52104130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227038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83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6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7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9408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9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67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89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44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2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62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067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900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542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043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49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69332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0421377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461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483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54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56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560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6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50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1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5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30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47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656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5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52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2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416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65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8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374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424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36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3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38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95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5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68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225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45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09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23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81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98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63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0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51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44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9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37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048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195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6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59264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423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9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3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86295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766882532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3052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61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12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05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2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93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06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4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7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026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85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4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3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3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0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89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975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4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2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50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1376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537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994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0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30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91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09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427965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7848820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620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572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39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730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20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75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31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10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35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82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6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02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67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50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5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039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684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53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99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00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85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9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337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876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57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049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0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733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8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60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3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239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74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59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354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35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9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50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7184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7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2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78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733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837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83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431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2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5848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321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90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33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55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04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12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41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33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13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17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110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56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65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27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45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031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393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70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554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46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60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889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65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85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20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59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3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50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950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182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4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6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8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64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551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78515461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500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22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8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8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08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50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9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52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5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8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17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54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3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7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239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1901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9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28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5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3570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324623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133909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75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2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934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065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8451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24629061">
              <w:marLeft w:val="0"/>
              <w:marRight w:val="0"/>
              <w:marTop w:val="0"/>
              <w:marBottom w:val="0"/>
              <w:divBdr>
                <w:top w:val="single" w:sz="6" w:space="1" w:color="7E9CBC"/>
                <w:left w:val="none" w:sz="0" w:space="4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25884319">
          <w:marLeft w:val="0"/>
          <w:marRight w:val="0"/>
          <w:marTop w:val="0"/>
          <w:marBottom w:val="0"/>
          <w:divBdr>
            <w:top w:val="single" w:sz="6" w:space="1" w:color="A2B9D3"/>
            <w:left w:val="single" w:sz="2" w:space="3" w:color="A2B9D3"/>
            <w:bottom w:val="single" w:sz="6" w:space="0" w:color="A2B9D3"/>
            <w:right w:val="single" w:sz="2" w:space="4" w:color="A2B9D3"/>
          </w:divBdr>
        </w:div>
        <w:div w:id="11961904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7" w:color="D7D7D7"/>
            <w:bottom w:val="single" w:sz="6" w:space="1" w:color="D7D7D7"/>
            <w:right w:val="single" w:sz="6" w:space="5" w:color="D7D7D7"/>
          </w:divBdr>
          <w:divsChild>
            <w:div w:id="165853125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582">
          <w:marLeft w:val="0"/>
          <w:marRight w:val="0"/>
          <w:marTop w:val="109"/>
          <w:marBottom w:val="109"/>
          <w:divBdr>
            <w:top w:val="dotted" w:sz="6" w:space="3" w:color="AFAFAF"/>
            <w:left w:val="dotted" w:sz="6" w:space="7" w:color="AFAFAF"/>
            <w:bottom w:val="dotted" w:sz="6" w:space="3" w:color="AFAFAF"/>
            <w:right w:val="dotted" w:sz="6" w:space="7" w:color="AFAFAF"/>
          </w:divBdr>
        </w:div>
        <w:div w:id="1047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05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54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190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104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425108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8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5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1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1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00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7547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5219212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75743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09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343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4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225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4814201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327514566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9579772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87787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0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13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98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007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5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88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6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458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1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6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68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29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9941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0659082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6021713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7206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16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85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63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1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6446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13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257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498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129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175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51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63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00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0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14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3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75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5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4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599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3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776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7451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460756981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2134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46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758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873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58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61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2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6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0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4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667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25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26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3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653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28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45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432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82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79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038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79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549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966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558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12994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329722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51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86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4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7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24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03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2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952473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544859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12179762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54218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9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22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03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0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6401155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71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546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96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212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64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2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09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79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14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87761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4952187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07409462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3076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3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90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99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363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87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21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775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24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274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10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71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203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46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68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4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6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93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8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7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0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07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144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40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744-4A2C-483B-94B9-4DB6EEA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1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14-01-14T09:11:00Z</cp:lastPrinted>
  <dcterms:created xsi:type="dcterms:W3CDTF">2013-04-04T06:36:00Z</dcterms:created>
  <dcterms:modified xsi:type="dcterms:W3CDTF">2014-02-03T14:18:00Z</dcterms:modified>
</cp:coreProperties>
</file>